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DBC" w:rsidRDefault="00BF6DBC"/>
    <w:tbl>
      <w:tblPr>
        <w:tblStyle w:val="a3"/>
        <w:tblpPr w:leftFromText="180" w:rightFromText="180" w:vertAnchor="text" w:horzAnchor="margin" w:tblpXSpec="right" w:tblpY="-79"/>
        <w:tblW w:w="746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7"/>
        <w:gridCol w:w="2707"/>
        <w:gridCol w:w="2239"/>
      </w:tblGrid>
      <w:tr w:rsidR="006B3E74" w:rsidRPr="00272FEE" w:rsidTr="00272FEE">
        <w:trPr>
          <w:trHeight w:val="906"/>
        </w:trPr>
        <w:tc>
          <w:tcPr>
            <w:tcW w:w="2518" w:type="dxa"/>
            <w:tcBorders>
              <w:bottom w:val="nil"/>
            </w:tcBorders>
          </w:tcPr>
          <w:p w:rsidR="006B3E74" w:rsidRPr="00272FEE" w:rsidRDefault="006B3E74" w:rsidP="006B3E74">
            <w:pPr>
              <w:tabs>
                <w:tab w:val="left" w:pos="3360"/>
              </w:tabs>
              <w:rPr>
                <w:sz w:val="20"/>
                <w:szCs w:val="20"/>
              </w:rPr>
            </w:pPr>
            <w:r w:rsidRPr="00272FEE">
              <w:rPr>
                <w:sz w:val="20"/>
                <w:szCs w:val="20"/>
              </w:rPr>
              <w:t>ООО «НОРДИКС»</w:t>
            </w:r>
          </w:p>
          <w:p w:rsidR="00697781" w:rsidRPr="00272FEE" w:rsidRDefault="006B3E74" w:rsidP="006B3E74">
            <w:pPr>
              <w:tabs>
                <w:tab w:val="left" w:pos="3360"/>
              </w:tabs>
              <w:rPr>
                <w:sz w:val="20"/>
                <w:szCs w:val="20"/>
              </w:rPr>
            </w:pPr>
            <w:r w:rsidRPr="00272FEE">
              <w:rPr>
                <w:sz w:val="20"/>
                <w:szCs w:val="20"/>
              </w:rPr>
              <w:t>197110, Санкт-Петербург, Левашовский пр. д.12 лит.А  оф.200</w:t>
            </w:r>
          </w:p>
        </w:tc>
        <w:tc>
          <w:tcPr>
            <w:tcW w:w="2705" w:type="dxa"/>
            <w:vMerge w:val="restart"/>
            <w:vAlign w:val="center"/>
          </w:tcPr>
          <w:p w:rsidR="006B3E74" w:rsidRPr="00272FEE" w:rsidRDefault="002F4DF9" w:rsidP="006B3E74">
            <w:pPr>
              <w:tabs>
                <w:tab w:val="left" w:pos="3360"/>
              </w:tabs>
              <w:jc w:val="center"/>
              <w:rPr>
                <w:b/>
                <w:sz w:val="20"/>
                <w:szCs w:val="20"/>
              </w:rPr>
            </w:pPr>
            <w:r w:rsidRPr="00272FEE">
              <w:rPr>
                <w:noProof/>
                <w:sz w:val="20"/>
                <w:szCs w:val="20"/>
              </w:rPr>
              <w:drawing>
                <wp:inline distT="0" distB="0" distL="0" distR="0">
                  <wp:extent cx="1573823" cy="1415209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56" cy="1434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0" w:type="dxa"/>
            <w:vMerge w:val="restart"/>
          </w:tcPr>
          <w:p w:rsidR="006B3E74" w:rsidRPr="00272FEE" w:rsidRDefault="006B3E74" w:rsidP="006B3E74">
            <w:pPr>
              <w:tabs>
                <w:tab w:val="left" w:pos="3360"/>
              </w:tabs>
              <w:rPr>
                <w:b/>
                <w:sz w:val="20"/>
                <w:szCs w:val="20"/>
              </w:rPr>
            </w:pPr>
            <w:r w:rsidRPr="00272FEE">
              <w:rPr>
                <w:b/>
                <w:sz w:val="20"/>
                <w:szCs w:val="20"/>
              </w:rPr>
              <w:t>Утверждаю:</w:t>
            </w:r>
          </w:p>
          <w:p w:rsidR="006B3E74" w:rsidRPr="00272FEE" w:rsidRDefault="006B3E74" w:rsidP="006B3E74">
            <w:pPr>
              <w:tabs>
                <w:tab w:val="left" w:pos="3360"/>
              </w:tabs>
              <w:rPr>
                <w:sz w:val="20"/>
                <w:szCs w:val="20"/>
              </w:rPr>
            </w:pPr>
            <w:r w:rsidRPr="00272FEE">
              <w:rPr>
                <w:sz w:val="20"/>
                <w:szCs w:val="20"/>
              </w:rPr>
              <w:t xml:space="preserve">Генеральный директор </w:t>
            </w:r>
          </w:p>
          <w:p w:rsidR="006B3E74" w:rsidRPr="00272FEE" w:rsidRDefault="006B3E74" w:rsidP="006B3E74">
            <w:pPr>
              <w:tabs>
                <w:tab w:val="left" w:pos="3360"/>
              </w:tabs>
              <w:rPr>
                <w:sz w:val="20"/>
                <w:szCs w:val="20"/>
              </w:rPr>
            </w:pPr>
            <w:r w:rsidRPr="00272FEE">
              <w:rPr>
                <w:sz w:val="20"/>
                <w:szCs w:val="20"/>
              </w:rPr>
              <w:t>ООО «НОРДИКС»</w:t>
            </w:r>
          </w:p>
          <w:p w:rsidR="00272FEE" w:rsidRPr="00272FEE" w:rsidRDefault="00272FEE" w:rsidP="00272FEE">
            <w:pPr>
              <w:tabs>
                <w:tab w:val="left" w:pos="3360"/>
              </w:tabs>
              <w:rPr>
                <w:sz w:val="20"/>
                <w:szCs w:val="20"/>
              </w:rPr>
            </w:pPr>
            <w:r w:rsidRPr="00272FEE">
              <w:rPr>
                <w:sz w:val="20"/>
                <w:szCs w:val="20"/>
              </w:rPr>
              <w:t xml:space="preserve">«______» </w:t>
            </w:r>
            <w:r w:rsidR="006B3E74" w:rsidRPr="00272FEE">
              <w:rPr>
                <w:sz w:val="20"/>
                <w:szCs w:val="20"/>
              </w:rPr>
              <w:t>Р.М. Коркин</w:t>
            </w:r>
          </w:p>
          <w:p w:rsidR="00272FEE" w:rsidRPr="00272FEE" w:rsidRDefault="00272FEE" w:rsidP="00272FEE">
            <w:pPr>
              <w:tabs>
                <w:tab w:val="left" w:pos="3360"/>
              </w:tabs>
              <w:ind w:left="-107" w:firstLine="107"/>
              <w:rPr>
                <w:sz w:val="20"/>
                <w:szCs w:val="20"/>
              </w:rPr>
            </w:pPr>
          </w:p>
          <w:p w:rsidR="006B3E74" w:rsidRPr="00272FEE" w:rsidRDefault="006B3E74" w:rsidP="006B3E74">
            <w:pPr>
              <w:tabs>
                <w:tab w:val="left" w:pos="3360"/>
              </w:tabs>
              <w:rPr>
                <w:sz w:val="20"/>
                <w:szCs w:val="20"/>
              </w:rPr>
            </w:pPr>
            <w:r w:rsidRPr="00272FEE">
              <w:rPr>
                <w:sz w:val="20"/>
                <w:szCs w:val="20"/>
              </w:rPr>
              <w:t>«</w:t>
            </w:r>
            <w:r w:rsidR="00272FEE" w:rsidRPr="00272FEE">
              <w:rPr>
                <w:sz w:val="20"/>
                <w:szCs w:val="20"/>
              </w:rPr>
              <w:t>10</w:t>
            </w:r>
            <w:r w:rsidRPr="00272FEE">
              <w:rPr>
                <w:sz w:val="20"/>
                <w:szCs w:val="20"/>
              </w:rPr>
              <w:t xml:space="preserve">» </w:t>
            </w:r>
            <w:r w:rsidR="00272FEE" w:rsidRPr="00272FEE">
              <w:rPr>
                <w:sz w:val="20"/>
                <w:szCs w:val="20"/>
              </w:rPr>
              <w:t>августа</w:t>
            </w:r>
            <w:r w:rsidRPr="00272FEE">
              <w:rPr>
                <w:sz w:val="20"/>
                <w:szCs w:val="20"/>
              </w:rPr>
              <w:t xml:space="preserve"> 20</w:t>
            </w:r>
            <w:r w:rsidR="00697781" w:rsidRPr="00272FEE">
              <w:rPr>
                <w:sz w:val="20"/>
                <w:szCs w:val="20"/>
              </w:rPr>
              <w:t>20</w:t>
            </w:r>
            <w:r w:rsidRPr="00272FEE">
              <w:rPr>
                <w:sz w:val="20"/>
                <w:szCs w:val="20"/>
              </w:rPr>
              <w:t xml:space="preserve"> г.</w:t>
            </w:r>
          </w:p>
          <w:p w:rsidR="006B3E74" w:rsidRPr="00272FEE" w:rsidRDefault="006B3E74" w:rsidP="006B3E74">
            <w:pPr>
              <w:tabs>
                <w:tab w:val="left" w:pos="3360"/>
              </w:tabs>
              <w:rPr>
                <w:sz w:val="20"/>
                <w:szCs w:val="20"/>
              </w:rPr>
            </w:pPr>
          </w:p>
        </w:tc>
      </w:tr>
      <w:tr w:rsidR="006B3E74" w:rsidRPr="00272FEE" w:rsidTr="00272FEE">
        <w:trPr>
          <w:trHeight w:val="906"/>
        </w:trPr>
        <w:tc>
          <w:tcPr>
            <w:tcW w:w="2518" w:type="dxa"/>
            <w:tcBorders>
              <w:top w:val="nil"/>
              <w:bottom w:val="threeDEngrave" w:sz="24" w:space="0" w:color="5B9BD5" w:themeColor="accent1"/>
            </w:tcBorders>
          </w:tcPr>
          <w:p w:rsidR="00272FEE" w:rsidRPr="00272FEE" w:rsidRDefault="006B3E74" w:rsidP="006B3E74">
            <w:pPr>
              <w:tabs>
                <w:tab w:val="left" w:pos="3360"/>
              </w:tabs>
              <w:rPr>
                <w:sz w:val="20"/>
                <w:szCs w:val="20"/>
              </w:rPr>
            </w:pPr>
            <w:r w:rsidRPr="00272FEE">
              <w:rPr>
                <w:sz w:val="20"/>
                <w:szCs w:val="20"/>
              </w:rPr>
              <w:t xml:space="preserve">ИНН 7802464391 </w:t>
            </w:r>
          </w:p>
          <w:p w:rsidR="006B3E74" w:rsidRPr="00BF6DBC" w:rsidRDefault="006B3E74" w:rsidP="006B3E74">
            <w:pPr>
              <w:tabs>
                <w:tab w:val="left" w:pos="3360"/>
              </w:tabs>
              <w:rPr>
                <w:szCs w:val="20"/>
              </w:rPr>
            </w:pPr>
            <w:r w:rsidRPr="00272FEE">
              <w:rPr>
                <w:sz w:val="20"/>
                <w:szCs w:val="20"/>
              </w:rPr>
              <w:t xml:space="preserve">КПП 780201001  </w:t>
            </w:r>
          </w:p>
        </w:tc>
        <w:tc>
          <w:tcPr>
            <w:tcW w:w="2705" w:type="dxa"/>
            <w:vMerge/>
            <w:tcBorders>
              <w:bottom w:val="threeDEngrave" w:sz="24" w:space="0" w:color="5B9BD5" w:themeColor="accent1"/>
            </w:tcBorders>
            <w:vAlign w:val="center"/>
          </w:tcPr>
          <w:p w:rsidR="006B3E74" w:rsidRDefault="006B3E74" w:rsidP="006B3E74">
            <w:pPr>
              <w:tabs>
                <w:tab w:val="left" w:pos="3360"/>
              </w:tabs>
              <w:rPr>
                <w:b/>
                <w:noProof/>
              </w:rPr>
            </w:pPr>
          </w:p>
        </w:tc>
        <w:tc>
          <w:tcPr>
            <w:tcW w:w="2240" w:type="dxa"/>
            <w:vMerge/>
            <w:tcBorders>
              <w:bottom w:val="threeDEngrave" w:sz="24" w:space="0" w:color="5B9BD5" w:themeColor="accent1"/>
            </w:tcBorders>
          </w:tcPr>
          <w:p w:rsidR="006B3E74" w:rsidRPr="00272FEE" w:rsidRDefault="006B3E74" w:rsidP="006B3E74">
            <w:pPr>
              <w:tabs>
                <w:tab w:val="left" w:pos="3360"/>
              </w:tabs>
              <w:rPr>
                <w:b/>
                <w:szCs w:val="20"/>
              </w:rPr>
            </w:pPr>
          </w:p>
        </w:tc>
      </w:tr>
    </w:tbl>
    <w:p w:rsidR="00DD044B" w:rsidRDefault="00DD044B"/>
    <w:p w:rsidR="009B63E4" w:rsidRDefault="009B63E4"/>
    <w:p w:rsidR="00A874CD" w:rsidRDefault="00A874CD"/>
    <w:p w:rsidR="00A874CD" w:rsidRDefault="00A874CD" w:rsidP="00400773">
      <w:pPr>
        <w:jc w:val="center"/>
        <w:rPr>
          <w:b/>
        </w:rPr>
      </w:pPr>
    </w:p>
    <w:p w:rsidR="006C7B3E" w:rsidRDefault="006C7B3E" w:rsidP="00400773">
      <w:pPr>
        <w:jc w:val="center"/>
        <w:rPr>
          <w:b/>
        </w:rPr>
      </w:pPr>
    </w:p>
    <w:p w:rsidR="001465C4" w:rsidRDefault="001465C4" w:rsidP="007067D5">
      <w:pPr>
        <w:rPr>
          <w:b/>
        </w:rPr>
      </w:pPr>
    </w:p>
    <w:p w:rsidR="001465C4" w:rsidRDefault="001465C4" w:rsidP="007067D5">
      <w:pPr>
        <w:rPr>
          <w:b/>
        </w:rPr>
      </w:pPr>
    </w:p>
    <w:p w:rsidR="001465C4" w:rsidRDefault="001465C4" w:rsidP="007067D5">
      <w:pPr>
        <w:rPr>
          <w:b/>
        </w:rPr>
      </w:pPr>
    </w:p>
    <w:p w:rsidR="001465C4" w:rsidRDefault="002F4DF9" w:rsidP="002F4DF9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3974123" cy="3573600"/>
            <wp:effectExtent l="0" t="0" r="762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618" cy="364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5C4" w:rsidRDefault="001465C4" w:rsidP="007067D5">
      <w:pPr>
        <w:rPr>
          <w:b/>
        </w:rPr>
      </w:pPr>
    </w:p>
    <w:p w:rsidR="001465C4" w:rsidRDefault="001465C4" w:rsidP="007067D5">
      <w:pPr>
        <w:rPr>
          <w:b/>
        </w:rPr>
      </w:pPr>
    </w:p>
    <w:p w:rsidR="002F4DF9" w:rsidRDefault="002F4DF9" w:rsidP="002F4DF9">
      <w:pPr>
        <w:jc w:val="center"/>
        <w:rPr>
          <w:b/>
          <w:color w:val="2E74B5" w:themeColor="accent1" w:themeShade="BF"/>
          <w:sz w:val="48"/>
        </w:rPr>
      </w:pPr>
    </w:p>
    <w:p w:rsidR="002F4DF9" w:rsidRDefault="002F4DF9" w:rsidP="002F4DF9">
      <w:pPr>
        <w:jc w:val="center"/>
        <w:rPr>
          <w:b/>
          <w:color w:val="2E74B5" w:themeColor="accent1" w:themeShade="BF"/>
          <w:sz w:val="48"/>
        </w:rPr>
      </w:pPr>
    </w:p>
    <w:p w:rsidR="002F4DF9" w:rsidRDefault="002F4DF9" w:rsidP="002F4DF9">
      <w:pPr>
        <w:jc w:val="center"/>
        <w:rPr>
          <w:b/>
          <w:color w:val="2E74B5" w:themeColor="accent1" w:themeShade="BF"/>
          <w:sz w:val="48"/>
        </w:rPr>
      </w:pPr>
    </w:p>
    <w:p w:rsidR="002F4DF9" w:rsidRDefault="002F4DF9" w:rsidP="002F4DF9">
      <w:pPr>
        <w:jc w:val="center"/>
        <w:rPr>
          <w:b/>
          <w:color w:val="2E74B5" w:themeColor="accent1" w:themeShade="BF"/>
          <w:sz w:val="48"/>
        </w:rPr>
      </w:pPr>
    </w:p>
    <w:p w:rsidR="00D741AB" w:rsidRDefault="00D741AB" w:rsidP="00D741AB">
      <w:pPr>
        <w:rPr>
          <w:b/>
          <w:color w:val="2E74B5" w:themeColor="accent1" w:themeShade="BF"/>
          <w:sz w:val="48"/>
        </w:rPr>
      </w:pPr>
      <w:r>
        <w:rPr>
          <w:b/>
          <w:color w:val="2E74B5" w:themeColor="accent1" w:themeShade="BF"/>
          <w:sz w:val="48"/>
        </w:rPr>
        <w:t xml:space="preserve">      </w:t>
      </w:r>
    </w:p>
    <w:p w:rsidR="002F4DF9" w:rsidRPr="0013379C" w:rsidRDefault="00D741AB" w:rsidP="00D741AB">
      <w:pPr>
        <w:rPr>
          <w:bCs/>
          <w:color w:val="000000" w:themeColor="text1"/>
          <w:sz w:val="48"/>
        </w:rPr>
      </w:pPr>
      <w:r>
        <w:rPr>
          <w:b/>
          <w:color w:val="2E74B5" w:themeColor="accent1" w:themeShade="BF"/>
          <w:sz w:val="48"/>
        </w:rPr>
        <w:t xml:space="preserve">      </w:t>
      </w:r>
      <w:r w:rsidR="002F4DF9" w:rsidRPr="0013379C">
        <w:rPr>
          <w:bCs/>
          <w:color w:val="000000" w:themeColor="text1"/>
          <w:sz w:val="48"/>
        </w:rPr>
        <w:t>Паспорт качества №</w:t>
      </w:r>
    </w:p>
    <w:p w:rsidR="002F4DF9" w:rsidRPr="00292DA8" w:rsidRDefault="002F4DF9" w:rsidP="002F4DF9">
      <w:pPr>
        <w:jc w:val="center"/>
        <w:rPr>
          <w:b/>
          <w:color w:val="000000" w:themeColor="text1"/>
          <w:sz w:val="48"/>
        </w:rPr>
      </w:pPr>
      <w:r w:rsidRPr="0013379C">
        <w:rPr>
          <w:bCs/>
          <w:color w:val="000000" w:themeColor="text1"/>
          <w:sz w:val="48"/>
        </w:rPr>
        <w:t>На кабельно-проводниковую продукцию КСДК3х1,5</w:t>
      </w:r>
    </w:p>
    <w:p w:rsidR="001465C4" w:rsidRDefault="001465C4" w:rsidP="007067D5">
      <w:pPr>
        <w:rPr>
          <w:b/>
        </w:rPr>
      </w:pPr>
    </w:p>
    <w:p w:rsidR="001465C4" w:rsidRDefault="001465C4" w:rsidP="007067D5">
      <w:pPr>
        <w:rPr>
          <w:b/>
        </w:rPr>
      </w:pPr>
    </w:p>
    <w:p w:rsidR="001465C4" w:rsidRDefault="001465C4" w:rsidP="007067D5">
      <w:pPr>
        <w:rPr>
          <w:b/>
        </w:rPr>
      </w:pPr>
    </w:p>
    <w:p w:rsidR="001465C4" w:rsidRDefault="001465C4" w:rsidP="007067D5">
      <w:pPr>
        <w:rPr>
          <w:b/>
        </w:rPr>
      </w:pPr>
    </w:p>
    <w:p w:rsidR="001465C4" w:rsidRDefault="001465C4" w:rsidP="001465C4">
      <w:pPr>
        <w:rPr>
          <w:b/>
        </w:rPr>
      </w:pPr>
    </w:p>
    <w:p w:rsidR="002F4DF9" w:rsidRDefault="002F4DF9" w:rsidP="001465C4">
      <w:pPr>
        <w:rPr>
          <w:b/>
        </w:rPr>
      </w:pPr>
    </w:p>
    <w:p w:rsidR="002F4DF9" w:rsidRDefault="002F4DF9" w:rsidP="001465C4">
      <w:pPr>
        <w:rPr>
          <w:b/>
        </w:rPr>
      </w:pPr>
    </w:p>
    <w:p w:rsidR="004A7EFE" w:rsidRDefault="004A7EFE" w:rsidP="001465C4">
      <w:pPr>
        <w:rPr>
          <w:b/>
        </w:rPr>
      </w:pPr>
    </w:p>
    <w:p w:rsidR="002F4DF9" w:rsidRDefault="001465C4" w:rsidP="001465C4">
      <w:r w:rsidRPr="003D5D0C">
        <w:t>Настоящий документ содержит основные технические данные и характеристики, описание устройства и принципа работы, а также сведения, необходимые для правильного монтажа и эксплуатации кабеля КСДК</w:t>
      </w:r>
    </w:p>
    <w:p w:rsidR="00697781" w:rsidRDefault="00697781" w:rsidP="001465C4"/>
    <w:p w:rsidR="00697781" w:rsidRPr="002F4DF9" w:rsidRDefault="00697781" w:rsidP="001465C4"/>
    <w:p w:rsidR="001465C4" w:rsidRDefault="001465C4" w:rsidP="001465C4">
      <w:pPr>
        <w:jc w:val="center"/>
        <w:rPr>
          <w:b/>
        </w:rPr>
      </w:pPr>
      <w:r w:rsidRPr="001465C4">
        <w:rPr>
          <w:b/>
        </w:rPr>
        <w:t>1.</w:t>
      </w:r>
      <w:r w:rsidR="00CF5CFF">
        <w:rPr>
          <w:b/>
        </w:rPr>
        <w:t>Технич</w:t>
      </w:r>
      <w:r w:rsidR="003D5D0C">
        <w:rPr>
          <w:b/>
        </w:rPr>
        <w:t>ес</w:t>
      </w:r>
      <w:r w:rsidR="00CF5CFF">
        <w:rPr>
          <w:b/>
        </w:rPr>
        <w:t xml:space="preserve">кие </w:t>
      </w:r>
      <w:r w:rsidR="003D5D0C">
        <w:rPr>
          <w:b/>
        </w:rPr>
        <w:t>требования</w:t>
      </w:r>
    </w:p>
    <w:p w:rsidR="003D5D0C" w:rsidRDefault="003D5D0C" w:rsidP="001465C4">
      <w:pPr>
        <w:jc w:val="center"/>
        <w:rPr>
          <w:b/>
        </w:rPr>
      </w:pPr>
    </w:p>
    <w:p w:rsidR="00CF5CFF" w:rsidRPr="003D5D0C" w:rsidRDefault="00CF5CFF" w:rsidP="003D5D0C">
      <w:r w:rsidRPr="003D5D0C">
        <w:t xml:space="preserve">Кабель КСДК должен </w:t>
      </w:r>
      <w:r w:rsidR="003D5D0C" w:rsidRPr="003D5D0C">
        <w:t>соответствовать</w:t>
      </w:r>
      <w:r w:rsidRPr="003D5D0C">
        <w:t xml:space="preserve"> требованиями настоящих </w:t>
      </w:r>
      <w:r w:rsidR="003D5D0C" w:rsidRPr="003D5D0C">
        <w:t>технических</w:t>
      </w:r>
      <w:r w:rsidR="003D5D0C">
        <w:t xml:space="preserve"> условий</w:t>
      </w:r>
      <w:r w:rsidRPr="003D5D0C">
        <w:t xml:space="preserve">, </w:t>
      </w:r>
      <w:r w:rsidR="003D5D0C" w:rsidRPr="003D5D0C">
        <w:t>конструкторской</w:t>
      </w:r>
      <w:r w:rsidRPr="003D5D0C">
        <w:t xml:space="preserve"> документации и </w:t>
      </w:r>
      <w:r w:rsidR="003D5D0C" w:rsidRPr="003D5D0C">
        <w:t>изготавливается по технологической карте</w:t>
      </w:r>
      <w:r w:rsidRPr="003D5D0C">
        <w:t xml:space="preserve"> документации, утвержденной в установленном порядке.</w:t>
      </w:r>
    </w:p>
    <w:p w:rsidR="00CF5CFF" w:rsidRDefault="00CF5CFF" w:rsidP="001465C4">
      <w:pPr>
        <w:jc w:val="center"/>
        <w:rPr>
          <w:b/>
        </w:rPr>
      </w:pPr>
    </w:p>
    <w:p w:rsidR="003D5D0C" w:rsidRDefault="003D5D0C" w:rsidP="001465C4">
      <w:pPr>
        <w:jc w:val="center"/>
        <w:rPr>
          <w:b/>
        </w:rPr>
      </w:pPr>
      <w:r>
        <w:rPr>
          <w:b/>
        </w:rPr>
        <w:t>2. Марка и размеры</w:t>
      </w:r>
    </w:p>
    <w:p w:rsidR="003D5D0C" w:rsidRDefault="003D5D0C" w:rsidP="001465C4">
      <w:pPr>
        <w:jc w:val="center"/>
        <w:rPr>
          <w:b/>
        </w:rPr>
      </w:pPr>
    </w:p>
    <w:p w:rsidR="003D5D0C" w:rsidRDefault="003D5D0C" w:rsidP="003D5D0C">
      <w:pPr>
        <w:jc w:val="both"/>
      </w:pPr>
      <w:r w:rsidRPr="003D5D0C">
        <w:t>КСДК-кабель для системы дистанционного контроля.</w:t>
      </w:r>
    </w:p>
    <w:p w:rsidR="003D5D0C" w:rsidRPr="003D5D0C" w:rsidRDefault="003D5D0C" w:rsidP="003D5D0C">
      <w:pPr>
        <w:jc w:val="both"/>
      </w:pPr>
      <w:r>
        <w:t>3х1,5 –число и номинальное сечение токопроводящих жил, мм</w:t>
      </w:r>
      <w:r w:rsidRPr="003D5D0C">
        <w:rPr>
          <w:vertAlign w:val="superscript"/>
        </w:rPr>
        <w:t>2</w:t>
      </w:r>
    </w:p>
    <w:p w:rsidR="00FB68C5" w:rsidRPr="003D5D0C" w:rsidRDefault="003D5D0C" w:rsidP="003D5D0C">
      <w:pPr>
        <w:jc w:val="both"/>
      </w:pPr>
      <w:r w:rsidRPr="003D5D0C">
        <w:t>Строительная длина кабеля должна быть не менее 50 м. Допускается поставка кабеля маломерным</w:t>
      </w:r>
      <w:r w:rsidR="00FB68C5">
        <w:t>и</w:t>
      </w:r>
      <w:r w:rsidRPr="003D5D0C">
        <w:t xml:space="preserve"> отрезками длиной не менее 20 м в количестве не более 15% общей длины поставляемой партии</w:t>
      </w:r>
      <w:r w:rsidR="00FB68C5">
        <w:t xml:space="preserve"> в комплекте с гофротрубой.</w:t>
      </w:r>
    </w:p>
    <w:p w:rsidR="001465C4" w:rsidRDefault="001465C4" w:rsidP="001465C4">
      <w:pPr>
        <w:rPr>
          <w:b/>
        </w:rPr>
      </w:pPr>
    </w:p>
    <w:p w:rsidR="001465C4" w:rsidRDefault="003D5D0C" w:rsidP="003D5D0C">
      <w:pPr>
        <w:jc w:val="center"/>
        <w:rPr>
          <w:b/>
        </w:rPr>
      </w:pPr>
      <w:r>
        <w:rPr>
          <w:b/>
        </w:rPr>
        <w:t>3. Требование к электрическим параметрам</w:t>
      </w:r>
    </w:p>
    <w:p w:rsidR="00697781" w:rsidRDefault="00697781" w:rsidP="003D5D0C">
      <w:pPr>
        <w:jc w:val="center"/>
        <w:rPr>
          <w:b/>
        </w:rPr>
      </w:pPr>
    </w:p>
    <w:p w:rsidR="003D5D0C" w:rsidRPr="003D5D0C" w:rsidRDefault="003D5D0C" w:rsidP="003D5D0C">
      <w:pPr>
        <w:jc w:val="both"/>
      </w:pPr>
      <w:r w:rsidRPr="003D5D0C">
        <w:t>Волновое сопротивление каждой из симметричной пары линий кабеля (</w:t>
      </w:r>
      <w:r w:rsidRPr="003D5D0C">
        <w:rPr>
          <w:lang w:val="en-US"/>
        </w:rPr>
        <w:t>Z</w:t>
      </w:r>
      <w:r w:rsidRPr="003D5D0C">
        <w:t>в) должно быть (250±7,5 %) Ом.</w:t>
      </w:r>
    </w:p>
    <w:p w:rsidR="00FB68C5" w:rsidRDefault="003D5D0C" w:rsidP="003D5D0C">
      <w:pPr>
        <w:jc w:val="both"/>
      </w:pPr>
      <w:r w:rsidRPr="003D5D0C">
        <w:t>Коэффициент затухания кабеля, измеренный при испытании импульсным сигналов и пересчитанный на 1 м длины, должен быть не более 0,1 дБ.</w:t>
      </w:r>
    </w:p>
    <w:p w:rsidR="00697781" w:rsidRPr="003D5D0C" w:rsidRDefault="00697781" w:rsidP="003D5D0C">
      <w:pPr>
        <w:jc w:val="both"/>
      </w:pPr>
    </w:p>
    <w:p w:rsidR="001465C4" w:rsidRDefault="00FA7066" w:rsidP="00FA7066">
      <w:pPr>
        <w:jc w:val="center"/>
        <w:rPr>
          <w:b/>
        </w:rPr>
      </w:pPr>
      <w:r>
        <w:rPr>
          <w:b/>
        </w:rPr>
        <w:t>4. Гарантии изготовителя</w:t>
      </w:r>
    </w:p>
    <w:p w:rsidR="00FA7066" w:rsidRDefault="00FA7066" w:rsidP="00FA7066">
      <w:pPr>
        <w:jc w:val="center"/>
        <w:rPr>
          <w:b/>
        </w:rPr>
      </w:pPr>
    </w:p>
    <w:p w:rsidR="00FA7066" w:rsidRDefault="00FA7066" w:rsidP="002F4DF9">
      <w:pPr>
        <w:jc w:val="both"/>
      </w:pPr>
      <w:r w:rsidRPr="00FA7066">
        <w:t>Предприятие –изготовитель гарантирует соответствие качества кабеля требованиям настоящих технических условий транспортирования, эксплуатации и хранения, установленных техническими условиями ТУ 3563-001-60949905-2010</w:t>
      </w:r>
      <w:r>
        <w:t>.</w:t>
      </w:r>
    </w:p>
    <w:p w:rsidR="00697781" w:rsidRDefault="00697781" w:rsidP="002F4DF9">
      <w:pPr>
        <w:jc w:val="both"/>
      </w:pPr>
    </w:p>
    <w:p w:rsidR="00697781" w:rsidRDefault="00697781" w:rsidP="002F4DF9">
      <w:pPr>
        <w:jc w:val="both"/>
      </w:pPr>
    </w:p>
    <w:p w:rsidR="00697781" w:rsidRDefault="00697781" w:rsidP="002F4DF9">
      <w:pPr>
        <w:jc w:val="both"/>
      </w:pPr>
    </w:p>
    <w:p w:rsidR="00697781" w:rsidRDefault="00697781" w:rsidP="002F4DF9">
      <w:pPr>
        <w:jc w:val="both"/>
      </w:pPr>
    </w:p>
    <w:p w:rsidR="00697781" w:rsidRDefault="00697781" w:rsidP="002F4DF9">
      <w:pPr>
        <w:jc w:val="both"/>
      </w:pPr>
    </w:p>
    <w:p w:rsidR="00697781" w:rsidRDefault="00697781" w:rsidP="002F4DF9">
      <w:pPr>
        <w:jc w:val="both"/>
      </w:pPr>
    </w:p>
    <w:p w:rsidR="00697781" w:rsidRPr="002F4DF9" w:rsidRDefault="00697781" w:rsidP="002F4DF9">
      <w:pPr>
        <w:jc w:val="both"/>
      </w:pPr>
    </w:p>
    <w:p w:rsidR="00FA7066" w:rsidRPr="00FA7066" w:rsidRDefault="00FA7066" w:rsidP="00FA7066">
      <w:pPr>
        <w:rPr>
          <w:b/>
        </w:rPr>
      </w:pPr>
      <w:r w:rsidRPr="00FA7066">
        <w:rPr>
          <w:b/>
        </w:rPr>
        <w:lastRenderedPageBreak/>
        <w:t xml:space="preserve">Дата выпуска      </w:t>
      </w:r>
      <w:r w:rsidR="00AB4991" w:rsidRPr="00272FEE">
        <w:rPr>
          <w:b/>
          <w:color w:val="000000" w:themeColor="text1"/>
        </w:rPr>
        <w:t xml:space="preserve">  «1</w:t>
      </w:r>
      <w:r w:rsidR="00272FEE" w:rsidRPr="00272FEE">
        <w:rPr>
          <w:b/>
          <w:color w:val="000000" w:themeColor="text1"/>
        </w:rPr>
        <w:t>0</w:t>
      </w:r>
      <w:r w:rsidR="00AB4991" w:rsidRPr="00272FEE">
        <w:rPr>
          <w:b/>
          <w:color w:val="000000" w:themeColor="text1"/>
        </w:rPr>
        <w:t xml:space="preserve">» </w:t>
      </w:r>
      <w:r w:rsidR="00272FEE" w:rsidRPr="00272FEE">
        <w:rPr>
          <w:b/>
          <w:color w:val="000000" w:themeColor="text1"/>
        </w:rPr>
        <w:t>августа</w:t>
      </w:r>
      <w:r w:rsidR="00AB4991" w:rsidRPr="00272FEE">
        <w:rPr>
          <w:b/>
          <w:color w:val="000000" w:themeColor="text1"/>
        </w:rPr>
        <w:t xml:space="preserve"> 20</w:t>
      </w:r>
      <w:r w:rsidR="00697781" w:rsidRPr="00272FEE">
        <w:rPr>
          <w:b/>
          <w:color w:val="000000" w:themeColor="text1"/>
        </w:rPr>
        <w:t>20</w:t>
      </w:r>
      <w:r w:rsidRPr="00FA7066">
        <w:rPr>
          <w:b/>
        </w:rPr>
        <w:t>г.</w:t>
      </w:r>
    </w:p>
    <w:p w:rsidR="00FA7066" w:rsidRDefault="00FA7066" w:rsidP="00FA7066">
      <w:pPr>
        <w:rPr>
          <w:b/>
        </w:rPr>
      </w:pPr>
    </w:p>
    <w:p w:rsidR="00FA7066" w:rsidRDefault="00FA7066" w:rsidP="00FA7066">
      <w:pPr>
        <w:rPr>
          <w:b/>
        </w:rPr>
      </w:pPr>
    </w:p>
    <w:p w:rsidR="00FA7066" w:rsidRPr="00FA7066" w:rsidRDefault="00FA7066" w:rsidP="00FA7066">
      <w:pPr>
        <w:rPr>
          <w:b/>
        </w:rPr>
      </w:pPr>
    </w:p>
    <w:p w:rsidR="00FA7066" w:rsidRPr="00FA7066" w:rsidRDefault="00FA7066" w:rsidP="00FA7066">
      <w:pPr>
        <w:rPr>
          <w:b/>
        </w:rPr>
      </w:pPr>
      <w:r w:rsidRPr="00FA7066">
        <w:rPr>
          <w:b/>
        </w:rPr>
        <w:t xml:space="preserve">Представитель ОТК            ________________      </w:t>
      </w:r>
      <w:r>
        <w:rPr>
          <w:b/>
        </w:rPr>
        <w:t>Коркин Р</w:t>
      </w:r>
      <w:r w:rsidRPr="00FA7066">
        <w:rPr>
          <w:b/>
        </w:rPr>
        <w:t>.</w:t>
      </w:r>
      <w:r>
        <w:rPr>
          <w:b/>
        </w:rPr>
        <w:t xml:space="preserve"> М.</w:t>
      </w:r>
    </w:p>
    <w:p w:rsidR="00FA7066" w:rsidRDefault="00FA7066" w:rsidP="00FA7066">
      <w:pPr>
        <w:rPr>
          <w:b/>
        </w:rPr>
      </w:pPr>
      <w:r w:rsidRPr="00FA7066">
        <w:rPr>
          <w:b/>
        </w:rPr>
        <w:t xml:space="preserve">                                                           Подпись                           </w:t>
      </w:r>
    </w:p>
    <w:p w:rsidR="00FA7066" w:rsidRDefault="00FA7066" w:rsidP="00FA7066">
      <w:pPr>
        <w:rPr>
          <w:b/>
        </w:rPr>
      </w:pPr>
    </w:p>
    <w:p w:rsidR="00FA7066" w:rsidRDefault="00FA7066" w:rsidP="00FA7066">
      <w:pPr>
        <w:rPr>
          <w:b/>
        </w:rPr>
      </w:pPr>
    </w:p>
    <w:p w:rsidR="00FA7066" w:rsidRPr="00FA7066" w:rsidRDefault="00FA7066" w:rsidP="00FA7066">
      <w:pPr>
        <w:rPr>
          <w:b/>
        </w:rPr>
      </w:pPr>
    </w:p>
    <w:p w:rsidR="00FA7066" w:rsidRPr="00FA7066" w:rsidRDefault="00FA7066" w:rsidP="00FA7066">
      <w:pPr>
        <w:rPr>
          <w:b/>
        </w:rPr>
      </w:pPr>
      <w:r w:rsidRPr="00FA7066">
        <w:rPr>
          <w:b/>
        </w:rPr>
        <w:t xml:space="preserve">Дата продажи          </w:t>
      </w:r>
      <w:r w:rsidR="00AB4991">
        <w:rPr>
          <w:b/>
        </w:rPr>
        <w:t xml:space="preserve">   «__» __________  20</w:t>
      </w:r>
      <w:r w:rsidR="00697781">
        <w:rPr>
          <w:b/>
        </w:rPr>
        <w:t>20</w:t>
      </w:r>
      <w:r w:rsidRPr="00FA7066">
        <w:rPr>
          <w:b/>
        </w:rPr>
        <w:t xml:space="preserve"> г.</w:t>
      </w:r>
    </w:p>
    <w:p w:rsidR="00FA7066" w:rsidRDefault="00FA7066" w:rsidP="00FA7066">
      <w:pPr>
        <w:rPr>
          <w:b/>
        </w:rPr>
      </w:pPr>
    </w:p>
    <w:p w:rsidR="006B3E74" w:rsidRDefault="006B3E74" w:rsidP="00FA7066">
      <w:pPr>
        <w:rPr>
          <w:b/>
        </w:rPr>
      </w:pPr>
    </w:p>
    <w:p w:rsidR="00FA7066" w:rsidRDefault="00FA7066" w:rsidP="00FA7066">
      <w:pPr>
        <w:rPr>
          <w:b/>
        </w:rPr>
      </w:pPr>
    </w:p>
    <w:p w:rsidR="00FA7066" w:rsidRDefault="00FA7066" w:rsidP="00FA7066">
      <w:pPr>
        <w:jc w:val="center"/>
        <w:rPr>
          <w:b/>
        </w:rPr>
      </w:pPr>
      <w:r>
        <w:rPr>
          <w:b/>
        </w:rPr>
        <w:t>5</w:t>
      </w:r>
      <w:r w:rsidRPr="00FA7066">
        <w:rPr>
          <w:b/>
        </w:rPr>
        <w:t>. Изготовитель</w:t>
      </w:r>
    </w:p>
    <w:p w:rsidR="00697781" w:rsidRPr="00FA7066" w:rsidRDefault="00697781" w:rsidP="00FA7066">
      <w:pPr>
        <w:jc w:val="center"/>
        <w:rPr>
          <w:b/>
        </w:rPr>
      </w:pPr>
    </w:p>
    <w:p w:rsidR="00FA7066" w:rsidRPr="00FA7066" w:rsidRDefault="00FA7066" w:rsidP="00FA7066">
      <w:pPr>
        <w:rPr>
          <w:b/>
        </w:rPr>
      </w:pPr>
      <w:r w:rsidRPr="00FA7066">
        <w:rPr>
          <w:b/>
        </w:rPr>
        <w:t>ООО «</w:t>
      </w:r>
      <w:r w:rsidR="006B3E74">
        <w:rPr>
          <w:b/>
        </w:rPr>
        <w:t>НОРДИКС</w:t>
      </w:r>
      <w:r w:rsidRPr="00FA7066">
        <w:rPr>
          <w:b/>
        </w:rPr>
        <w:t>»,</w:t>
      </w:r>
    </w:p>
    <w:p w:rsidR="00FA7066" w:rsidRPr="00FA7066" w:rsidRDefault="00FA7066" w:rsidP="00FA7066">
      <w:pPr>
        <w:rPr>
          <w:b/>
        </w:rPr>
      </w:pPr>
      <w:r w:rsidRPr="00FA7066">
        <w:rPr>
          <w:b/>
        </w:rPr>
        <w:t xml:space="preserve">г. Санкт-Петербург, </w:t>
      </w:r>
      <w:r>
        <w:rPr>
          <w:b/>
        </w:rPr>
        <w:t>Левашовский проспект д.12.</w:t>
      </w:r>
    </w:p>
    <w:p w:rsidR="001465C4" w:rsidRDefault="00FA7066" w:rsidP="00FA7066">
      <w:pPr>
        <w:rPr>
          <w:b/>
        </w:rPr>
      </w:pPr>
      <w:r w:rsidRPr="00FA7066">
        <w:rPr>
          <w:b/>
        </w:rPr>
        <w:t>По вопросам приобретения, эксплуатации, ремонта и за технической</w:t>
      </w:r>
      <w:r>
        <w:rPr>
          <w:b/>
        </w:rPr>
        <w:t xml:space="preserve"> поддержкой обращаться по тел. </w:t>
      </w:r>
      <w:r w:rsidRPr="00FA7066">
        <w:rPr>
          <w:b/>
        </w:rPr>
        <w:t>7 (812) 602-24</w:t>
      </w:r>
      <w:r w:rsidR="006B3E74">
        <w:rPr>
          <w:b/>
        </w:rPr>
        <w:t>-</w:t>
      </w:r>
      <w:r w:rsidRPr="00FA7066">
        <w:rPr>
          <w:b/>
        </w:rPr>
        <w:t>21</w:t>
      </w:r>
    </w:p>
    <w:p w:rsidR="00697781" w:rsidRDefault="00F67B03" w:rsidP="00FA7066">
      <w:pPr>
        <w:rPr>
          <w:b/>
        </w:rPr>
      </w:pPr>
      <w:r>
        <w:rPr>
          <w:b/>
        </w:rPr>
        <w:t>Генеральный директор, тел.: +7 905 289 41 09</w:t>
      </w:r>
    </w:p>
    <w:p w:rsidR="001465C4" w:rsidRPr="001465C4" w:rsidRDefault="001465C4" w:rsidP="001465C4">
      <w:pPr>
        <w:rPr>
          <w:b/>
        </w:rPr>
      </w:pPr>
    </w:p>
    <w:p w:rsidR="001465C4" w:rsidRPr="001465C4" w:rsidRDefault="001465C4" w:rsidP="001465C4">
      <w:pPr>
        <w:rPr>
          <w:b/>
        </w:rPr>
      </w:pPr>
    </w:p>
    <w:p w:rsidR="001465C4" w:rsidRPr="001465C4" w:rsidRDefault="001465C4" w:rsidP="001465C4">
      <w:pPr>
        <w:rPr>
          <w:b/>
        </w:rPr>
      </w:pPr>
    </w:p>
    <w:p w:rsidR="001465C4" w:rsidRDefault="001465C4" w:rsidP="001465C4">
      <w:pPr>
        <w:rPr>
          <w:b/>
        </w:rPr>
      </w:pPr>
    </w:p>
    <w:p w:rsidR="001465C4" w:rsidRDefault="001465C4" w:rsidP="007067D5">
      <w:pPr>
        <w:rPr>
          <w:b/>
        </w:rPr>
      </w:pPr>
    </w:p>
    <w:sectPr w:rsidR="001465C4" w:rsidSect="002F4DF9">
      <w:pgSz w:w="16838" w:h="11906" w:orient="landscape"/>
      <w:pgMar w:top="851" w:right="709" w:bottom="850" w:left="85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D26" w:rsidRDefault="001C3D26" w:rsidP="00FB31B1">
      <w:r>
        <w:separator/>
      </w:r>
    </w:p>
  </w:endnote>
  <w:endnote w:type="continuationSeparator" w:id="1">
    <w:p w:rsidR="001C3D26" w:rsidRDefault="001C3D26" w:rsidP="00FB3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D26" w:rsidRDefault="001C3D26" w:rsidP="00FB31B1">
      <w:r>
        <w:separator/>
      </w:r>
    </w:p>
  </w:footnote>
  <w:footnote w:type="continuationSeparator" w:id="1">
    <w:p w:rsidR="001C3D26" w:rsidRDefault="001C3D26" w:rsidP="00FB31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71FB9"/>
    <w:rsid w:val="0000579E"/>
    <w:rsid w:val="00006AE5"/>
    <w:rsid w:val="00010790"/>
    <w:rsid w:val="0002485E"/>
    <w:rsid w:val="00024C03"/>
    <w:rsid w:val="00026015"/>
    <w:rsid w:val="00057E62"/>
    <w:rsid w:val="00070184"/>
    <w:rsid w:val="00080206"/>
    <w:rsid w:val="0008179E"/>
    <w:rsid w:val="000B48F7"/>
    <w:rsid w:val="000C38BA"/>
    <w:rsid w:val="000E1DBB"/>
    <w:rsid w:val="000F19C9"/>
    <w:rsid w:val="000F3306"/>
    <w:rsid w:val="000F6B3E"/>
    <w:rsid w:val="0010070D"/>
    <w:rsid w:val="001122C2"/>
    <w:rsid w:val="00126E4E"/>
    <w:rsid w:val="00130C48"/>
    <w:rsid w:val="0013379C"/>
    <w:rsid w:val="00143BE6"/>
    <w:rsid w:val="001465C4"/>
    <w:rsid w:val="001465F1"/>
    <w:rsid w:val="001578DC"/>
    <w:rsid w:val="0016061E"/>
    <w:rsid w:val="001B24B1"/>
    <w:rsid w:val="001C3D26"/>
    <w:rsid w:val="001D2C7D"/>
    <w:rsid w:val="001E5B29"/>
    <w:rsid w:val="001F05AF"/>
    <w:rsid w:val="00213844"/>
    <w:rsid w:val="002223F4"/>
    <w:rsid w:val="00226D89"/>
    <w:rsid w:val="00241826"/>
    <w:rsid w:val="00244D65"/>
    <w:rsid w:val="00245F9B"/>
    <w:rsid w:val="0025658B"/>
    <w:rsid w:val="00267F62"/>
    <w:rsid w:val="00271DA4"/>
    <w:rsid w:val="00272FEE"/>
    <w:rsid w:val="00274983"/>
    <w:rsid w:val="002774A0"/>
    <w:rsid w:val="002818F3"/>
    <w:rsid w:val="00291922"/>
    <w:rsid w:val="0029194E"/>
    <w:rsid w:val="00292DA8"/>
    <w:rsid w:val="00297AEE"/>
    <w:rsid w:val="002A2029"/>
    <w:rsid w:val="002B5F4D"/>
    <w:rsid w:val="002D2B7A"/>
    <w:rsid w:val="002F1408"/>
    <w:rsid w:val="002F4DF9"/>
    <w:rsid w:val="00302B21"/>
    <w:rsid w:val="003201A8"/>
    <w:rsid w:val="00336D9B"/>
    <w:rsid w:val="0038171A"/>
    <w:rsid w:val="00391458"/>
    <w:rsid w:val="003A0582"/>
    <w:rsid w:val="003C0FF6"/>
    <w:rsid w:val="003C2281"/>
    <w:rsid w:val="003D5D0C"/>
    <w:rsid w:val="003F1A12"/>
    <w:rsid w:val="00400773"/>
    <w:rsid w:val="00402994"/>
    <w:rsid w:val="00411087"/>
    <w:rsid w:val="00422262"/>
    <w:rsid w:val="00424FA9"/>
    <w:rsid w:val="004263A3"/>
    <w:rsid w:val="00441929"/>
    <w:rsid w:val="004529E8"/>
    <w:rsid w:val="0045541E"/>
    <w:rsid w:val="004555F7"/>
    <w:rsid w:val="0046307D"/>
    <w:rsid w:val="00494970"/>
    <w:rsid w:val="004961B7"/>
    <w:rsid w:val="0049712A"/>
    <w:rsid w:val="004A4F9E"/>
    <w:rsid w:val="004A7EFE"/>
    <w:rsid w:val="004B2160"/>
    <w:rsid w:val="004F136F"/>
    <w:rsid w:val="005035FE"/>
    <w:rsid w:val="005061F7"/>
    <w:rsid w:val="0051207E"/>
    <w:rsid w:val="00514B52"/>
    <w:rsid w:val="0052440F"/>
    <w:rsid w:val="00536CC3"/>
    <w:rsid w:val="00552142"/>
    <w:rsid w:val="00556B0F"/>
    <w:rsid w:val="00562A4E"/>
    <w:rsid w:val="00576387"/>
    <w:rsid w:val="005820BE"/>
    <w:rsid w:val="005B32C3"/>
    <w:rsid w:val="005C3C63"/>
    <w:rsid w:val="005D5406"/>
    <w:rsid w:val="005E1AC6"/>
    <w:rsid w:val="005F31F4"/>
    <w:rsid w:val="006023F6"/>
    <w:rsid w:val="00604C9A"/>
    <w:rsid w:val="00605A00"/>
    <w:rsid w:val="006079EA"/>
    <w:rsid w:val="00620FFC"/>
    <w:rsid w:val="00625706"/>
    <w:rsid w:val="00633258"/>
    <w:rsid w:val="00654898"/>
    <w:rsid w:val="00673E3A"/>
    <w:rsid w:val="00676DB2"/>
    <w:rsid w:val="00681011"/>
    <w:rsid w:val="0068576B"/>
    <w:rsid w:val="00697781"/>
    <w:rsid w:val="006A7429"/>
    <w:rsid w:val="006B3E74"/>
    <w:rsid w:val="006C22FC"/>
    <w:rsid w:val="006C7B3E"/>
    <w:rsid w:val="006D5186"/>
    <w:rsid w:val="006E5746"/>
    <w:rsid w:val="007067D5"/>
    <w:rsid w:val="00715029"/>
    <w:rsid w:val="00716448"/>
    <w:rsid w:val="0077309D"/>
    <w:rsid w:val="007843C6"/>
    <w:rsid w:val="007A0C69"/>
    <w:rsid w:val="007B07DE"/>
    <w:rsid w:val="007B3A28"/>
    <w:rsid w:val="007B5066"/>
    <w:rsid w:val="007C226A"/>
    <w:rsid w:val="007F217F"/>
    <w:rsid w:val="008068B5"/>
    <w:rsid w:val="0081102F"/>
    <w:rsid w:val="00813807"/>
    <w:rsid w:val="00827F7B"/>
    <w:rsid w:val="00832408"/>
    <w:rsid w:val="008329DF"/>
    <w:rsid w:val="00842FF4"/>
    <w:rsid w:val="00847A92"/>
    <w:rsid w:val="00850DB8"/>
    <w:rsid w:val="008522CA"/>
    <w:rsid w:val="00881CB4"/>
    <w:rsid w:val="008912DF"/>
    <w:rsid w:val="00895092"/>
    <w:rsid w:val="008B0E97"/>
    <w:rsid w:val="008B48FF"/>
    <w:rsid w:val="008B6B2E"/>
    <w:rsid w:val="008B7A2E"/>
    <w:rsid w:val="008C3026"/>
    <w:rsid w:val="008C7380"/>
    <w:rsid w:val="008E389C"/>
    <w:rsid w:val="008F28BD"/>
    <w:rsid w:val="00902257"/>
    <w:rsid w:val="00960978"/>
    <w:rsid w:val="00972838"/>
    <w:rsid w:val="00985203"/>
    <w:rsid w:val="009924A1"/>
    <w:rsid w:val="009968A3"/>
    <w:rsid w:val="009A6601"/>
    <w:rsid w:val="009B63E4"/>
    <w:rsid w:val="009C777D"/>
    <w:rsid w:val="009E3FE7"/>
    <w:rsid w:val="00A10CB0"/>
    <w:rsid w:val="00A14000"/>
    <w:rsid w:val="00A21871"/>
    <w:rsid w:val="00A249FA"/>
    <w:rsid w:val="00A4136F"/>
    <w:rsid w:val="00A465B4"/>
    <w:rsid w:val="00A56A35"/>
    <w:rsid w:val="00A650F7"/>
    <w:rsid w:val="00A75435"/>
    <w:rsid w:val="00A80B1E"/>
    <w:rsid w:val="00A8688B"/>
    <w:rsid w:val="00A874CD"/>
    <w:rsid w:val="00A91FF7"/>
    <w:rsid w:val="00A94AD9"/>
    <w:rsid w:val="00AB2806"/>
    <w:rsid w:val="00AB4991"/>
    <w:rsid w:val="00AD76EE"/>
    <w:rsid w:val="00AE0363"/>
    <w:rsid w:val="00AF1998"/>
    <w:rsid w:val="00AF1C78"/>
    <w:rsid w:val="00B30F29"/>
    <w:rsid w:val="00B37835"/>
    <w:rsid w:val="00B43175"/>
    <w:rsid w:val="00B55F6D"/>
    <w:rsid w:val="00B62E33"/>
    <w:rsid w:val="00B64109"/>
    <w:rsid w:val="00B7287B"/>
    <w:rsid w:val="00B7399B"/>
    <w:rsid w:val="00B76248"/>
    <w:rsid w:val="00B83248"/>
    <w:rsid w:val="00B936E5"/>
    <w:rsid w:val="00B940F1"/>
    <w:rsid w:val="00BA0087"/>
    <w:rsid w:val="00BA0BE6"/>
    <w:rsid w:val="00BA1338"/>
    <w:rsid w:val="00BA2E21"/>
    <w:rsid w:val="00BB2DB6"/>
    <w:rsid w:val="00BF53DD"/>
    <w:rsid w:val="00BF6DBC"/>
    <w:rsid w:val="00C02B4F"/>
    <w:rsid w:val="00C17732"/>
    <w:rsid w:val="00C206B6"/>
    <w:rsid w:val="00C376C4"/>
    <w:rsid w:val="00C64746"/>
    <w:rsid w:val="00C66811"/>
    <w:rsid w:val="00C75D85"/>
    <w:rsid w:val="00C83CD2"/>
    <w:rsid w:val="00CA5F29"/>
    <w:rsid w:val="00CA7F44"/>
    <w:rsid w:val="00CB2B8E"/>
    <w:rsid w:val="00CC125D"/>
    <w:rsid w:val="00CD25B7"/>
    <w:rsid w:val="00CD5A08"/>
    <w:rsid w:val="00CE76D6"/>
    <w:rsid w:val="00CF5CFF"/>
    <w:rsid w:val="00D061E3"/>
    <w:rsid w:val="00D13708"/>
    <w:rsid w:val="00D147F8"/>
    <w:rsid w:val="00D2114F"/>
    <w:rsid w:val="00D22669"/>
    <w:rsid w:val="00D237C8"/>
    <w:rsid w:val="00D42627"/>
    <w:rsid w:val="00D55645"/>
    <w:rsid w:val="00D6460D"/>
    <w:rsid w:val="00D71FB9"/>
    <w:rsid w:val="00D741AB"/>
    <w:rsid w:val="00D808FE"/>
    <w:rsid w:val="00D84BBD"/>
    <w:rsid w:val="00D9374F"/>
    <w:rsid w:val="00DA1BB5"/>
    <w:rsid w:val="00DA4941"/>
    <w:rsid w:val="00DC03F1"/>
    <w:rsid w:val="00DC59AE"/>
    <w:rsid w:val="00DD044B"/>
    <w:rsid w:val="00DE509B"/>
    <w:rsid w:val="00DE69C1"/>
    <w:rsid w:val="00DF39E2"/>
    <w:rsid w:val="00DF5DB4"/>
    <w:rsid w:val="00DF66E1"/>
    <w:rsid w:val="00E017E4"/>
    <w:rsid w:val="00E04B66"/>
    <w:rsid w:val="00E04ECE"/>
    <w:rsid w:val="00E240D4"/>
    <w:rsid w:val="00E26226"/>
    <w:rsid w:val="00E308EE"/>
    <w:rsid w:val="00E32D13"/>
    <w:rsid w:val="00E33CF9"/>
    <w:rsid w:val="00E36391"/>
    <w:rsid w:val="00E4363C"/>
    <w:rsid w:val="00E43A4C"/>
    <w:rsid w:val="00E44660"/>
    <w:rsid w:val="00E4673F"/>
    <w:rsid w:val="00E47781"/>
    <w:rsid w:val="00E5394D"/>
    <w:rsid w:val="00E61AC8"/>
    <w:rsid w:val="00E806FD"/>
    <w:rsid w:val="00E82C2F"/>
    <w:rsid w:val="00EA1FF0"/>
    <w:rsid w:val="00EB0271"/>
    <w:rsid w:val="00EC1852"/>
    <w:rsid w:val="00ED2D4D"/>
    <w:rsid w:val="00F14043"/>
    <w:rsid w:val="00F156C1"/>
    <w:rsid w:val="00F34556"/>
    <w:rsid w:val="00F36D30"/>
    <w:rsid w:val="00F51468"/>
    <w:rsid w:val="00F527BB"/>
    <w:rsid w:val="00F626F8"/>
    <w:rsid w:val="00F634DB"/>
    <w:rsid w:val="00F67B03"/>
    <w:rsid w:val="00F840E4"/>
    <w:rsid w:val="00F90E8B"/>
    <w:rsid w:val="00F93F0D"/>
    <w:rsid w:val="00F9632C"/>
    <w:rsid w:val="00FA7066"/>
    <w:rsid w:val="00FA7FCB"/>
    <w:rsid w:val="00FB31B1"/>
    <w:rsid w:val="00FB68C5"/>
    <w:rsid w:val="00FC7BF4"/>
    <w:rsid w:val="00FD2E66"/>
    <w:rsid w:val="00FD43EC"/>
    <w:rsid w:val="00FF5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961B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B31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3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B31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3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46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46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0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00305-57D5-4040-8BE9-74B71BD8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браил Абдурахманов</dc:creator>
  <cp:lastModifiedBy>user</cp:lastModifiedBy>
  <cp:revision>3</cp:revision>
  <cp:lastPrinted>2020-09-25T09:22:00Z</cp:lastPrinted>
  <dcterms:created xsi:type="dcterms:W3CDTF">2020-09-25T09:25:00Z</dcterms:created>
  <dcterms:modified xsi:type="dcterms:W3CDTF">2021-11-10T11:55:00Z</dcterms:modified>
</cp:coreProperties>
</file>